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7BBE9" w14:textId="77777777" w:rsidR="00735FD0" w:rsidRPr="00B70C16" w:rsidRDefault="00735FD0" w:rsidP="00735FD0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ÝCH KANDIDÁTOV</w:t>
      </w:r>
    </w:p>
    <w:p w14:paraId="2060A6BF" w14:textId="7C9F1A7F" w:rsidR="00735FD0" w:rsidRPr="00B70C16" w:rsidRDefault="00A059BE" w:rsidP="00735FD0">
      <w:pPr>
        <w:pStyle w:val="Zkladntext"/>
        <w:spacing w:before="240"/>
        <w:jc w:val="center"/>
      </w:pPr>
      <w:r>
        <w:t>pre voľby do</w:t>
      </w:r>
      <w:r w:rsidR="00735FD0" w:rsidRPr="00B70C16">
        <w:t xml:space="preserve"> Mestského</w:t>
      </w:r>
      <w:r>
        <w:t xml:space="preserve"> </w:t>
      </w:r>
      <w:r w:rsidR="00735FD0" w:rsidRPr="00B70C16">
        <w:t>zastupiteľstva</w:t>
      </w:r>
    </w:p>
    <w:p w14:paraId="43F32F28" w14:textId="66C2688D" w:rsidR="008C5C00" w:rsidRDefault="00735FD0" w:rsidP="008C5C00">
      <w:pPr>
        <w:pStyle w:val="Zkladntext"/>
        <w:spacing w:before="120"/>
        <w:jc w:val="center"/>
        <w:rPr>
          <w:b w:val="0"/>
        </w:rPr>
      </w:pPr>
      <w:r w:rsidRPr="00B70C16">
        <w:t>v</w:t>
      </w:r>
      <w:r w:rsidR="008C5C00">
        <w:t> </w:t>
      </w:r>
      <w:r w:rsidR="00C6216F">
        <w:rPr>
          <w:b w:val="0"/>
        </w:rPr>
        <w:t>Sliači</w:t>
      </w:r>
    </w:p>
    <w:p w14:paraId="4105B3D2" w14:textId="29D98F0A" w:rsidR="00735FD0" w:rsidRPr="00B70C16" w:rsidRDefault="00735FD0" w:rsidP="008C5C00">
      <w:pPr>
        <w:pStyle w:val="Zkladntext"/>
        <w:spacing w:before="120"/>
        <w:jc w:val="center"/>
      </w:pPr>
      <w:r w:rsidRPr="00B70C16">
        <w:t xml:space="preserve">Mesto </w:t>
      </w:r>
      <w:r w:rsidR="00C6216F">
        <w:t xml:space="preserve">Sliač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70C16">
        <w:t xml:space="preserve"> </w:t>
      </w:r>
      <w:r w:rsidRPr="00B70C16">
        <w:rPr>
          <w:spacing w:val="50"/>
        </w:rPr>
        <w:t>uverejňuj</w:t>
      </w:r>
      <w:r w:rsidRPr="00B70C16">
        <w:t>e podľa § 173 ods. 2 zákona č. 180/2014 Z. z. o podmienkach výkonu volebného práva</w:t>
      </w:r>
      <w:r w:rsidRPr="00B70C16">
        <w:br/>
        <w:t>a o zmene a doplnení niektorých zákonov v znení neskorších predpisov zoznam kandidátov, zaregistrovaných pre voľby do mestského zastupiteľstva podľa jednotlivých volebných obvodov:</w:t>
      </w:r>
    </w:p>
    <w:p w14:paraId="12D05A8E" w14:textId="77777777" w:rsidR="00735FD0" w:rsidRPr="00B70C16" w:rsidRDefault="00735FD0" w:rsidP="00735FD0">
      <w:pPr>
        <w:spacing w:before="240"/>
        <w:jc w:val="both"/>
        <w:rPr>
          <w:b/>
          <w:sz w:val="24"/>
        </w:rPr>
      </w:pPr>
      <w:r w:rsidRPr="00B70C16">
        <w:rPr>
          <w:b/>
          <w:sz w:val="24"/>
        </w:rPr>
        <w:t>Volebný obvod č. 1</w:t>
      </w:r>
    </w:p>
    <w:p w14:paraId="5E2EB634" w14:textId="789D2505" w:rsidR="00735FD0" w:rsidRPr="00B70C16" w:rsidRDefault="00FB52ED" w:rsidP="00735FD0">
      <w:pPr>
        <w:spacing w:before="100"/>
        <w:jc w:val="both"/>
        <w:rPr>
          <w:sz w:val="24"/>
          <w:vertAlign w:val="superscript"/>
        </w:rPr>
      </w:pPr>
      <w:r>
        <w:rPr>
          <w:sz w:val="24"/>
        </w:rPr>
        <w:t>1. Ján Belička, Ing., 37, podnikateľ, Sloboda a Solidarita, Občianska konzervatívna strana</w:t>
      </w:r>
    </w:p>
    <w:p w14:paraId="4110C0B5" w14:textId="2847BEBB" w:rsidR="00735FD0" w:rsidRPr="00B70C16" w:rsidRDefault="008243DC" w:rsidP="00735FD0">
      <w:pPr>
        <w:jc w:val="both"/>
        <w:rPr>
          <w:sz w:val="24"/>
        </w:rPr>
      </w:pPr>
      <w:r>
        <w:rPr>
          <w:sz w:val="24"/>
        </w:rPr>
        <w:t xml:space="preserve">2. Dagmar Bellová PhDr., PhD., 60, manažér, </w:t>
      </w:r>
      <w:r w:rsidR="00373282">
        <w:rPr>
          <w:sz w:val="24"/>
        </w:rPr>
        <w:t>nezávislá kandidátka</w:t>
      </w:r>
      <w:r>
        <w:rPr>
          <w:sz w:val="24"/>
        </w:rPr>
        <w:t xml:space="preserve"> </w:t>
      </w:r>
    </w:p>
    <w:p w14:paraId="3ABDB519" w14:textId="403151E5" w:rsidR="00735FD0" w:rsidRDefault="008243DC" w:rsidP="00735FD0">
      <w:pPr>
        <w:jc w:val="both"/>
        <w:rPr>
          <w:sz w:val="24"/>
        </w:rPr>
      </w:pPr>
      <w:r>
        <w:rPr>
          <w:sz w:val="24"/>
        </w:rPr>
        <w:t>3. Katarína Blašková, 45, SZČO,</w:t>
      </w:r>
      <w:r w:rsidR="00373282">
        <w:rPr>
          <w:sz w:val="24"/>
        </w:rPr>
        <w:t xml:space="preserve"> nezávislá kandidátka</w:t>
      </w:r>
    </w:p>
    <w:p w14:paraId="7CBD3EF2" w14:textId="213C3E48" w:rsidR="008243DC" w:rsidRDefault="008243DC" w:rsidP="00735FD0">
      <w:pPr>
        <w:jc w:val="both"/>
        <w:rPr>
          <w:sz w:val="24"/>
        </w:rPr>
      </w:pPr>
      <w:r>
        <w:rPr>
          <w:sz w:val="24"/>
        </w:rPr>
        <w:t>4.</w:t>
      </w:r>
      <w:r w:rsidR="00F34517">
        <w:rPr>
          <w:sz w:val="24"/>
        </w:rPr>
        <w:t xml:space="preserve"> Marta Julényová, Ing., 67</w:t>
      </w:r>
      <w:r>
        <w:rPr>
          <w:sz w:val="24"/>
        </w:rPr>
        <w:t>, dôchodkyňa, Demokratická strana</w:t>
      </w:r>
    </w:p>
    <w:p w14:paraId="26505445" w14:textId="5C8666EC" w:rsidR="008243DC" w:rsidRDefault="00F34517" w:rsidP="00735FD0">
      <w:pPr>
        <w:jc w:val="both"/>
        <w:rPr>
          <w:sz w:val="24"/>
        </w:rPr>
      </w:pPr>
      <w:r>
        <w:rPr>
          <w:sz w:val="24"/>
        </w:rPr>
        <w:t>5. Ondrej Láskavý, 36</w:t>
      </w:r>
      <w:r w:rsidR="008243DC">
        <w:rPr>
          <w:sz w:val="24"/>
        </w:rPr>
        <w:t>, živnostník,</w:t>
      </w:r>
      <w:r w:rsidR="00373282">
        <w:rPr>
          <w:sz w:val="24"/>
        </w:rPr>
        <w:t xml:space="preserve"> nezávislý kandidát</w:t>
      </w:r>
    </w:p>
    <w:p w14:paraId="4CC0B0D8" w14:textId="6B72B511" w:rsidR="00F34517" w:rsidRDefault="00F34517" w:rsidP="00735FD0">
      <w:pPr>
        <w:jc w:val="both"/>
        <w:rPr>
          <w:sz w:val="24"/>
        </w:rPr>
      </w:pPr>
      <w:r>
        <w:rPr>
          <w:sz w:val="24"/>
        </w:rPr>
        <w:t>6. Miroslav Ryba, Ing., 4</w:t>
      </w:r>
      <w:r w:rsidR="004F1AEB">
        <w:rPr>
          <w:sz w:val="24"/>
        </w:rPr>
        <w:t>1, závodný hasičský útvar Safir</w:t>
      </w:r>
      <w:r>
        <w:rPr>
          <w:sz w:val="24"/>
        </w:rPr>
        <w:t xml:space="preserve"> – </w:t>
      </w:r>
      <w:r w:rsidR="00461464">
        <w:rPr>
          <w:sz w:val="24"/>
        </w:rPr>
        <w:t>veliteľ</w:t>
      </w:r>
      <w:r>
        <w:rPr>
          <w:sz w:val="24"/>
        </w:rPr>
        <w:t>,</w:t>
      </w:r>
      <w:r w:rsidR="00373282">
        <w:rPr>
          <w:sz w:val="24"/>
        </w:rPr>
        <w:t xml:space="preserve"> nezávislý kandidát</w:t>
      </w:r>
    </w:p>
    <w:p w14:paraId="4B4C6C86" w14:textId="591289EC" w:rsidR="00F34517" w:rsidRDefault="00F34517" w:rsidP="00735FD0">
      <w:pPr>
        <w:jc w:val="both"/>
        <w:rPr>
          <w:sz w:val="24"/>
        </w:rPr>
      </w:pPr>
      <w:r>
        <w:rPr>
          <w:sz w:val="24"/>
        </w:rPr>
        <w:t>7. Andrea Satmarová, 35, živnostník, Strana obcí a</w:t>
      </w:r>
      <w:r w:rsidR="002C7056">
        <w:rPr>
          <w:sz w:val="24"/>
        </w:rPr>
        <w:t> </w:t>
      </w:r>
      <w:r>
        <w:rPr>
          <w:sz w:val="24"/>
        </w:rPr>
        <w:t>miest</w:t>
      </w:r>
      <w:r w:rsidR="002C7056">
        <w:rPr>
          <w:sz w:val="24"/>
        </w:rPr>
        <w:t xml:space="preserve"> </w:t>
      </w:r>
      <w:r w:rsidR="003D660F">
        <w:rPr>
          <w:sz w:val="24"/>
        </w:rPr>
        <w:t>– som Slovensko</w:t>
      </w:r>
      <w:bookmarkStart w:id="0" w:name="_GoBack"/>
      <w:bookmarkEnd w:id="0"/>
    </w:p>
    <w:p w14:paraId="500781B4" w14:textId="1EDBF3D8" w:rsidR="003D660F" w:rsidRDefault="003D660F" w:rsidP="00735FD0">
      <w:pPr>
        <w:jc w:val="both"/>
        <w:rPr>
          <w:sz w:val="24"/>
        </w:rPr>
      </w:pPr>
      <w:r>
        <w:rPr>
          <w:sz w:val="24"/>
        </w:rPr>
        <w:t>8.Tomáš Škamla, 35r., štátny zamestnanec, Strana obcí a miest – som Slovensko</w:t>
      </w:r>
    </w:p>
    <w:p w14:paraId="67D66ADD" w14:textId="2DC47162" w:rsidR="00F34517" w:rsidRPr="00B70C16" w:rsidRDefault="003D660F" w:rsidP="00735FD0">
      <w:pPr>
        <w:jc w:val="both"/>
        <w:rPr>
          <w:sz w:val="24"/>
        </w:rPr>
      </w:pPr>
      <w:r>
        <w:rPr>
          <w:sz w:val="24"/>
        </w:rPr>
        <w:t>9</w:t>
      </w:r>
      <w:r w:rsidR="00F34517">
        <w:rPr>
          <w:sz w:val="24"/>
        </w:rPr>
        <w:t xml:space="preserve">. Roman Valúch, </w:t>
      </w:r>
      <w:r w:rsidR="00921F0B">
        <w:rPr>
          <w:sz w:val="24"/>
        </w:rPr>
        <w:t>51</w:t>
      </w:r>
      <w:r w:rsidR="00FB52ED">
        <w:rPr>
          <w:sz w:val="24"/>
        </w:rPr>
        <w:t>, riaditeľ spoločnosti, Kresťansko demokratické hnutie</w:t>
      </w:r>
    </w:p>
    <w:p w14:paraId="1AD955A7" w14:textId="036258FD" w:rsidR="00735FD0" w:rsidRPr="00B70C16" w:rsidRDefault="008032A2" w:rsidP="00735FD0">
      <w:pPr>
        <w:pStyle w:val="Nadpis6"/>
        <w:spacing w:before="120"/>
      </w:pPr>
      <w:r>
        <w:t>Vo volebnom obvode sa volia</w:t>
      </w:r>
      <w:r w:rsidR="00735FD0" w:rsidRPr="00B70C16">
        <w:t xml:space="preserve"> </w:t>
      </w:r>
      <w:r w:rsidR="00FF3B7B">
        <w:t>3</w:t>
      </w:r>
      <w:r>
        <w:t xml:space="preserve"> poslanci</w:t>
      </w:r>
      <w:r w:rsidR="00735FD0" w:rsidRPr="00B70C16">
        <w:t>.</w:t>
      </w:r>
    </w:p>
    <w:p w14:paraId="1EB7ABC8" w14:textId="77777777" w:rsidR="00735FD0" w:rsidRPr="00B70C16" w:rsidRDefault="00735FD0" w:rsidP="00735FD0">
      <w:pPr>
        <w:spacing w:before="240"/>
        <w:jc w:val="both"/>
        <w:rPr>
          <w:b/>
          <w:sz w:val="24"/>
        </w:rPr>
      </w:pPr>
      <w:r w:rsidRPr="00B70C16">
        <w:rPr>
          <w:b/>
          <w:sz w:val="24"/>
        </w:rPr>
        <w:t>Volebný obvod č. 2</w:t>
      </w:r>
    </w:p>
    <w:p w14:paraId="1C3281A8" w14:textId="1E1A9944" w:rsidR="00735FD0" w:rsidRDefault="00FB52ED" w:rsidP="00FB52ED">
      <w:pPr>
        <w:jc w:val="both"/>
        <w:rPr>
          <w:sz w:val="24"/>
        </w:rPr>
      </w:pPr>
      <w:r>
        <w:rPr>
          <w:sz w:val="24"/>
        </w:rPr>
        <w:t>1.</w:t>
      </w:r>
      <w:r w:rsidRPr="00FB52ED">
        <w:rPr>
          <w:sz w:val="24"/>
        </w:rPr>
        <w:t>Jozef Bakša</w:t>
      </w:r>
      <w:r>
        <w:rPr>
          <w:sz w:val="24"/>
        </w:rPr>
        <w:t xml:space="preserve">, Mgr., </w:t>
      </w:r>
      <w:r w:rsidR="00C64FA9">
        <w:rPr>
          <w:sz w:val="24"/>
        </w:rPr>
        <w:t xml:space="preserve">49, právnik, </w:t>
      </w:r>
      <w:r w:rsidR="00373282">
        <w:rPr>
          <w:sz w:val="24"/>
        </w:rPr>
        <w:t xml:space="preserve">nezávislý kandidát </w:t>
      </w:r>
    </w:p>
    <w:p w14:paraId="4105F22D" w14:textId="1A8D647E" w:rsidR="00C64FA9" w:rsidRDefault="00C64FA9" w:rsidP="00FB52ED">
      <w:pPr>
        <w:jc w:val="both"/>
        <w:rPr>
          <w:sz w:val="24"/>
        </w:rPr>
      </w:pPr>
      <w:r>
        <w:rPr>
          <w:sz w:val="24"/>
        </w:rPr>
        <w:t>2. Rastislav Bobor, 57, pracovník SBS, KOMUNISTICKÁ STRANA SLOVENSKA</w:t>
      </w:r>
    </w:p>
    <w:p w14:paraId="3D54FD8E" w14:textId="49EFFFD6" w:rsidR="00C64FA9" w:rsidRDefault="00B7208D" w:rsidP="00FB52ED">
      <w:pPr>
        <w:jc w:val="both"/>
        <w:rPr>
          <w:sz w:val="24"/>
        </w:rPr>
      </w:pPr>
      <w:r>
        <w:rPr>
          <w:sz w:val="24"/>
        </w:rPr>
        <w:t>3. Daniel Dunčko</w:t>
      </w:r>
      <w:r w:rsidR="00C64FA9">
        <w:rPr>
          <w:sz w:val="24"/>
        </w:rPr>
        <w:t>, Ing., 59, podnikateľ – inžinier spôsobilý vo výstavbe, Demokratická strana</w:t>
      </w:r>
    </w:p>
    <w:p w14:paraId="5F4DEF6D" w14:textId="039315AA" w:rsidR="00C64FA9" w:rsidRPr="00FB52ED" w:rsidRDefault="00C64FA9" w:rsidP="00FB52ED">
      <w:pPr>
        <w:jc w:val="both"/>
        <w:rPr>
          <w:sz w:val="24"/>
        </w:rPr>
      </w:pPr>
      <w:r>
        <w:rPr>
          <w:sz w:val="24"/>
        </w:rPr>
        <w:t>4. Jaroslav Haluška, Ing., PhD., 61, štátny zamestnanec, SMER – sociálna demokracia, Slovenská</w:t>
      </w:r>
      <w:r w:rsidR="00810852">
        <w:rPr>
          <w:sz w:val="24"/>
        </w:rPr>
        <w:t xml:space="preserve"> národná</w:t>
      </w:r>
      <w:r>
        <w:rPr>
          <w:sz w:val="24"/>
        </w:rPr>
        <w:t xml:space="preserve"> strana</w:t>
      </w:r>
    </w:p>
    <w:p w14:paraId="1D975C52" w14:textId="7D767A13" w:rsidR="00C64FA9" w:rsidRDefault="00C64FA9" w:rsidP="00735FD0">
      <w:pPr>
        <w:jc w:val="both"/>
        <w:rPr>
          <w:sz w:val="24"/>
        </w:rPr>
      </w:pPr>
      <w:r>
        <w:rPr>
          <w:sz w:val="24"/>
        </w:rPr>
        <w:t>5. Ľubomír Hric, Ing., 40, podnikateľ,</w:t>
      </w:r>
      <w:r w:rsidR="00373282">
        <w:rPr>
          <w:sz w:val="24"/>
        </w:rPr>
        <w:t xml:space="preserve"> nezávislý kandidát</w:t>
      </w:r>
    </w:p>
    <w:p w14:paraId="3D32326F" w14:textId="73FCD15C" w:rsidR="00F31602" w:rsidRDefault="00F31602" w:rsidP="00735FD0">
      <w:pPr>
        <w:jc w:val="both"/>
        <w:rPr>
          <w:sz w:val="24"/>
        </w:rPr>
      </w:pPr>
      <w:r>
        <w:rPr>
          <w:sz w:val="24"/>
        </w:rPr>
        <w:t>6. Pavel Kmeť, Ing., 63, finančný manažér, Sloboda a Solidarita, Občianska konzervatívna strana</w:t>
      </w:r>
    </w:p>
    <w:p w14:paraId="694C2564" w14:textId="13E4D0EA" w:rsidR="00C64FA9" w:rsidRPr="00FB52ED" w:rsidRDefault="00F31602" w:rsidP="00C64FA9">
      <w:pPr>
        <w:jc w:val="both"/>
        <w:rPr>
          <w:sz w:val="24"/>
        </w:rPr>
      </w:pPr>
      <w:r>
        <w:rPr>
          <w:sz w:val="24"/>
        </w:rPr>
        <w:t>7</w:t>
      </w:r>
      <w:r w:rsidR="00C64FA9">
        <w:rPr>
          <w:sz w:val="24"/>
        </w:rPr>
        <w:t>. Jana Raffajová, Ing., 63, riaditeľka, SMER – sociálna demokracia, Slovenská strana</w:t>
      </w:r>
    </w:p>
    <w:p w14:paraId="64129664" w14:textId="4E309193" w:rsidR="00C64FA9" w:rsidRDefault="00F31602" w:rsidP="00735FD0">
      <w:pPr>
        <w:jc w:val="both"/>
        <w:rPr>
          <w:sz w:val="24"/>
        </w:rPr>
      </w:pPr>
      <w:r>
        <w:rPr>
          <w:sz w:val="24"/>
        </w:rPr>
        <w:t>8</w:t>
      </w:r>
      <w:r w:rsidR="00C64FA9">
        <w:rPr>
          <w:sz w:val="24"/>
        </w:rPr>
        <w:t xml:space="preserve">. Róbert Urbanec, Ing., 54, zamestnanec vo verejnej správe, Demokratická strana </w:t>
      </w:r>
    </w:p>
    <w:p w14:paraId="58A4B856" w14:textId="343A3E77" w:rsidR="00735FD0" w:rsidRPr="00B70C16" w:rsidRDefault="00F31602" w:rsidP="00735FD0">
      <w:pPr>
        <w:jc w:val="both"/>
        <w:rPr>
          <w:sz w:val="24"/>
        </w:rPr>
      </w:pPr>
      <w:r>
        <w:rPr>
          <w:sz w:val="24"/>
        </w:rPr>
        <w:t>9</w:t>
      </w:r>
      <w:r w:rsidR="003C72F4">
        <w:rPr>
          <w:sz w:val="24"/>
        </w:rPr>
        <w:t xml:space="preserve">  </w:t>
      </w:r>
      <w:r w:rsidR="00C64FA9">
        <w:rPr>
          <w:sz w:val="24"/>
        </w:rPr>
        <w:t xml:space="preserve">. Dušan Zemko, </w:t>
      </w:r>
      <w:r w:rsidR="00B7208D">
        <w:rPr>
          <w:sz w:val="24"/>
        </w:rPr>
        <w:t>59, podnikateľ – geodet, Demokratická strana</w:t>
      </w:r>
      <w:r w:rsidR="00C64FA9">
        <w:rPr>
          <w:sz w:val="24"/>
        </w:rPr>
        <w:t xml:space="preserve">  </w:t>
      </w:r>
    </w:p>
    <w:p w14:paraId="0DD55F49" w14:textId="0FBFDD2C" w:rsidR="00735FD0" w:rsidRDefault="008032A2" w:rsidP="00B7208D">
      <w:pPr>
        <w:pStyle w:val="Nadpis6"/>
        <w:spacing w:before="120"/>
      </w:pPr>
      <w:r>
        <w:t>Vo volebnom obvode sa volia</w:t>
      </w:r>
      <w:r w:rsidR="00735FD0" w:rsidRPr="00B70C16">
        <w:t xml:space="preserve"> </w:t>
      </w:r>
      <w:r w:rsidR="00FF3B7B">
        <w:t xml:space="preserve">4 </w:t>
      </w:r>
      <w:r>
        <w:t>poslanci</w:t>
      </w:r>
      <w:r w:rsidR="00735FD0" w:rsidRPr="00B70C16">
        <w:t>.</w:t>
      </w:r>
    </w:p>
    <w:p w14:paraId="4DB53B60" w14:textId="5900BCC1" w:rsidR="00735FD0" w:rsidRDefault="00735FD0" w:rsidP="00735FD0">
      <w:pPr>
        <w:spacing w:before="240"/>
        <w:jc w:val="both"/>
        <w:rPr>
          <w:sz w:val="24"/>
        </w:rPr>
      </w:pPr>
      <w:r w:rsidRPr="00B70C16">
        <w:rPr>
          <w:b/>
          <w:sz w:val="24"/>
        </w:rPr>
        <w:t xml:space="preserve">Volebný obvod č. </w:t>
      </w:r>
      <w:r w:rsidR="00B7208D">
        <w:rPr>
          <w:sz w:val="24"/>
        </w:rPr>
        <w:t>3</w:t>
      </w:r>
    </w:p>
    <w:p w14:paraId="1753B0C7" w14:textId="3CB2BE20" w:rsidR="003A5EEA" w:rsidRPr="00B70C16" w:rsidRDefault="003A5EEA" w:rsidP="00735FD0">
      <w:pPr>
        <w:spacing w:before="240"/>
        <w:jc w:val="both"/>
        <w:rPr>
          <w:b/>
          <w:sz w:val="24"/>
        </w:rPr>
      </w:pPr>
      <w:r>
        <w:rPr>
          <w:sz w:val="24"/>
        </w:rPr>
        <w:t xml:space="preserve">1. Igor Ambrózy, 51, konateľ spoločnosti, Strana obci a miest </w:t>
      </w:r>
      <w:r w:rsidR="00810852">
        <w:rPr>
          <w:sz w:val="24"/>
        </w:rPr>
        <w:t xml:space="preserve">- </w:t>
      </w:r>
      <w:r>
        <w:rPr>
          <w:sz w:val="24"/>
        </w:rPr>
        <w:t>SOM SLOVENSKO</w:t>
      </w:r>
    </w:p>
    <w:p w14:paraId="54EBF059" w14:textId="51DC265E" w:rsidR="00735FD0" w:rsidRDefault="003A5EEA" w:rsidP="00735FD0">
      <w:pPr>
        <w:jc w:val="both"/>
        <w:rPr>
          <w:sz w:val="24"/>
        </w:rPr>
      </w:pPr>
      <w:r>
        <w:rPr>
          <w:sz w:val="24"/>
        </w:rPr>
        <w:t>2</w:t>
      </w:r>
      <w:r w:rsidR="00B7208D">
        <w:rPr>
          <w:sz w:val="24"/>
        </w:rPr>
        <w:t xml:space="preserve">. Vladimír Belička, Ing., 48, konateľ </w:t>
      </w:r>
      <w:r w:rsidR="004F1AEB">
        <w:rPr>
          <w:sz w:val="24"/>
        </w:rPr>
        <w:t>spoločnosti</w:t>
      </w:r>
      <w:r w:rsidR="00B7208D">
        <w:rPr>
          <w:sz w:val="24"/>
        </w:rPr>
        <w:t>.</w:t>
      </w:r>
      <w:r w:rsidR="00373282">
        <w:rPr>
          <w:sz w:val="24"/>
        </w:rPr>
        <w:t>, nezávislý kandidát</w:t>
      </w:r>
    </w:p>
    <w:p w14:paraId="6E932EC7" w14:textId="7777D383" w:rsidR="00B7208D" w:rsidRDefault="003A5EEA" w:rsidP="00735FD0">
      <w:pPr>
        <w:jc w:val="both"/>
        <w:rPr>
          <w:sz w:val="24"/>
        </w:rPr>
      </w:pPr>
      <w:r>
        <w:rPr>
          <w:sz w:val="24"/>
        </w:rPr>
        <w:t>3</w:t>
      </w:r>
      <w:r w:rsidR="00B7208D">
        <w:rPr>
          <w:sz w:val="24"/>
        </w:rPr>
        <w:t xml:space="preserve">. Miroslava Božoňová, 35, </w:t>
      </w:r>
      <w:r w:rsidR="00807A9B">
        <w:rPr>
          <w:sz w:val="24"/>
        </w:rPr>
        <w:t>materská dovolenka, OBYČAJNÍ LUDIA a nezávislé osobnosti (OĽANO), NOVA, Kresťanská únia (KÚ) ZMENA Z DOLA</w:t>
      </w:r>
    </w:p>
    <w:p w14:paraId="76210657" w14:textId="7FFDD786" w:rsidR="00807A9B" w:rsidRDefault="003A5EEA" w:rsidP="00735FD0">
      <w:pPr>
        <w:jc w:val="both"/>
        <w:rPr>
          <w:sz w:val="24"/>
        </w:rPr>
      </w:pPr>
      <w:r>
        <w:rPr>
          <w:sz w:val="24"/>
        </w:rPr>
        <w:t>4</w:t>
      </w:r>
      <w:r w:rsidR="00807A9B">
        <w:rPr>
          <w:sz w:val="24"/>
        </w:rPr>
        <w:t>. Michal Gabaš, Ing., 44, finančný manažér, Demokratická strana</w:t>
      </w:r>
    </w:p>
    <w:p w14:paraId="09F5552B" w14:textId="2BB87F81" w:rsidR="00807A9B" w:rsidRDefault="003A5EEA" w:rsidP="00735FD0">
      <w:pPr>
        <w:jc w:val="both"/>
        <w:rPr>
          <w:sz w:val="24"/>
        </w:rPr>
      </w:pPr>
      <w:r>
        <w:rPr>
          <w:sz w:val="24"/>
        </w:rPr>
        <w:t>5</w:t>
      </w:r>
      <w:r w:rsidR="00807A9B">
        <w:rPr>
          <w:sz w:val="24"/>
        </w:rPr>
        <w:t>. Igor Gubán, Ing., 59, manažér, Demokratická strana</w:t>
      </w:r>
    </w:p>
    <w:p w14:paraId="139F2401" w14:textId="07D251FD" w:rsidR="00807A9B" w:rsidRDefault="003A5EEA" w:rsidP="00735FD0">
      <w:pPr>
        <w:jc w:val="both"/>
        <w:rPr>
          <w:sz w:val="24"/>
        </w:rPr>
      </w:pPr>
      <w:r>
        <w:rPr>
          <w:sz w:val="24"/>
        </w:rPr>
        <w:t>6</w:t>
      </w:r>
      <w:r w:rsidR="00807A9B">
        <w:rPr>
          <w:sz w:val="24"/>
        </w:rPr>
        <w:t>. Marek Moravčík, 47, živnostník, Demokratická strana</w:t>
      </w:r>
    </w:p>
    <w:p w14:paraId="5D814B83" w14:textId="58622DA5" w:rsidR="00807A9B" w:rsidRDefault="003A5EEA" w:rsidP="00735FD0">
      <w:pPr>
        <w:jc w:val="both"/>
        <w:rPr>
          <w:sz w:val="24"/>
        </w:rPr>
      </w:pPr>
      <w:r>
        <w:rPr>
          <w:sz w:val="24"/>
        </w:rPr>
        <w:t>7</w:t>
      </w:r>
      <w:r w:rsidR="00807A9B">
        <w:rPr>
          <w:sz w:val="24"/>
        </w:rPr>
        <w:t>. Cyril Palečka, Ing., Mgr., 55, manažér, Demokratická strana</w:t>
      </w:r>
    </w:p>
    <w:p w14:paraId="0CD97150" w14:textId="2429890B" w:rsidR="003A5EEA" w:rsidRDefault="003A5EEA" w:rsidP="00735FD0">
      <w:pPr>
        <w:jc w:val="both"/>
        <w:rPr>
          <w:sz w:val="24"/>
        </w:rPr>
      </w:pPr>
      <w:r>
        <w:rPr>
          <w:sz w:val="24"/>
        </w:rPr>
        <w:t>8. Martina Sarková, 44, manager, Strana obci a</w:t>
      </w:r>
      <w:r w:rsidR="002C7056">
        <w:rPr>
          <w:sz w:val="24"/>
        </w:rPr>
        <w:t> </w:t>
      </w:r>
      <w:r>
        <w:rPr>
          <w:sz w:val="24"/>
        </w:rPr>
        <w:t>miest</w:t>
      </w:r>
      <w:r w:rsidR="002C7056">
        <w:rPr>
          <w:sz w:val="24"/>
        </w:rPr>
        <w:t xml:space="preserve"> -</w:t>
      </w:r>
      <w:r>
        <w:rPr>
          <w:sz w:val="24"/>
        </w:rPr>
        <w:t xml:space="preserve"> SOM SLOVENSKO</w:t>
      </w:r>
    </w:p>
    <w:p w14:paraId="55048E6F" w14:textId="1CE6A460" w:rsidR="00FF3B7B" w:rsidRDefault="003A5EEA" w:rsidP="00FF3B7B">
      <w:pPr>
        <w:jc w:val="both"/>
        <w:rPr>
          <w:sz w:val="24"/>
        </w:rPr>
      </w:pPr>
      <w:r>
        <w:rPr>
          <w:sz w:val="24"/>
        </w:rPr>
        <w:t>9</w:t>
      </w:r>
      <w:r w:rsidR="00807A9B">
        <w:rPr>
          <w:sz w:val="24"/>
        </w:rPr>
        <w:t xml:space="preserve">. Andrea Sujová, doc. Ing., PhD., </w:t>
      </w:r>
      <w:r w:rsidR="00FF3B7B">
        <w:rPr>
          <w:sz w:val="24"/>
        </w:rPr>
        <w:t>49, vysokoškolská pedagogička, SPOLU – občianska deokracia</w:t>
      </w:r>
    </w:p>
    <w:p w14:paraId="68971904" w14:textId="77777777" w:rsidR="00FF3B7B" w:rsidRDefault="00FF3B7B" w:rsidP="00FF3B7B">
      <w:pPr>
        <w:jc w:val="both"/>
        <w:rPr>
          <w:sz w:val="24"/>
        </w:rPr>
      </w:pPr>
    </w:p>
    <w:p w14:paraId="462E9240" w14:textId="1BFE0506" w:rsidR="00735FD0" w:rsidRPr="00FF3B7B" w:rsidRDefault="008032A2" w:rsidP="00FF3B7B">
      <w:pPr>
        <w:jc w:val="both"/>
        <w:rPr>
          <w:sz w:val="24"/>
          <w:szCs w:val="24"/>
        </w:rPr>
      </w:pPr>
      <w:r>
        <w:rPr>
          <w:sz w:val="24"/>
          <w:szCs w:val="24"/>
        </w:rPr>
        <w:t>Vo volebnom obvode sa volia</w:t>
      </w:r>
      <w:r w:rsidR="00735FD0" w:rsidRPr="00FF3B7B">
        <w:rPr>
          <w:sz w:val="24"/>
          <w:szCs w:val="24"/>
        </w:rPr>
        <w:t xml:space="preserve"> </w:t>
      </w:r>
      <w:r w:rsidR="00FF3B7B">
        <w:rPr>
          <w:sz w:val="24"/>
          <w:szCs w:val="24"/>
        </w:rPr>
        <w:t>4</w:t>
      </w:r>
      <w:r>
        <w:rPr>
          <w:sz w:val="24"/>
          <w:szCs w:val="24"/>
        </w:rPr>
        <w:t xml:space="preserve"> poslanci</w:t>
      </w:r>
      <w:r w:rsidR="00735FD0" w:rsidRPr="00FF3B7B">
        <w:rPr>
          <w:sz w:val="24"/>
          <w:szCs w:val="24"/>
        </w:rPr>
        <w:t>.</w:t>
      </w:r>
    </w:p>
    <w:p w14:paraId="03AD69B6" w14:textId="77777777" w:rsidR="00735FD0" w:rsidRPr="00B70C16" w:rsidRDefault="00735FD0" w:rsidP="00735FD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2"/>
      </w:tblGrid>
      <w:tr w:rsidR="00735FD0" w:rsidRPr="00B70C16" w14:paraId="7B86EC01" w14:textId="77777777" w:rsidTr="001D6577">
        <w:tc>
          <w:tcPr>
            <w:tcW w:w="354" w:type="dxa"/>
            <w:vAlign w:val="bottom"/>
          </w:tcPr>
          <w:p w14:paraId="2EBD1108" w14:textId="77777777" w:rsidR="00735FD0" w:rsidRPr="00B70C16" w:rsidRDefault="00735FD0" w:rsidP="001D6577">
            <w:pPr>
              <w:jc w:val="both"/>
              <w:rPr>
                <w:sz w:val="24"/>
              </w:rPr>
            </w:pPr>
            <w:r w:rsidRPr="00B70C16">
              <w:rPr>
                <w:sz w:val="24"/>
              </w:rPr>
              <w:t>V</w:t>
            </w:r>
          </w:p>
        </w:tc>
        <w:tc>
          <w:tcPr>
            <w:tcW w:w="4252" w:type="dxa"/>
            <w:tcBorders>
              <w:bottom w:val="dotted" w:sz="8" w:space="0" w:color="auto"/>
            </w:tcBorders>
          </w:tcPr>
          <w:p w14:paraId="2643364D" w14:textId="61467FFA" w:rsidR="00735FD0" w:rsidRPr="00B70C16" w:rsidRDefault="00FF3B7B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Sliači</w:t>
            </w:r>
          </w:p>
        </w:tc>
      </w:tr>
    </w:tbl>
    <w:p w14:paraId="6AF09DBD" w14:textId="77777777" w:rsidR="00517503" w:rsidRDefault="00517503" w:rsidP="005043C8">
      <w:pPr>
        <w:spacing w:after="240"/>
        <w:ind w:firstLine="6"/>
        <w:jc w:val="right"/>
        <w:rPr>
          <w:b/>
          <w:sz w:val="24"/>
        </w:rPr>
      </w:pPr>
    </w:p>
    <w:sectPr w:rsidR="00517503" w:rsidSect="00A059BE">
      <w:headerReference w:type="default" r:id="rId8"/>
      <w:pgSz w:w="11906" w:h="16838"/>
      <w:pgMar w:top="426" w:right="567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7D44A" w14:textId="77777777" w:rsidR="007F47FD" w:rsidRDefault="007F47FD">
      <w:r>
        <w:separator/>
      </w:r>
    </w:p>
  </w:endnote>
  <w:endnote w:type="continuationSeparator" w:id="0">
    <w:p w14:paraId="752AC204" w14:textId="77777777" w:rsidR="007F47FD" w:rsidRDefault="007F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B97DF" w14:textId="77777777" w:rsidR="007F47FD" w:rsidRDefault="007F47FD">
      <w:r>
        <w:separator/>
      </w:r>
    </w:p>
  </w:footnote>
  <w:footnote w:type="continuationSeparator" w:id="0">
    <w:p w14:paraId="173F5756" w14:textId="77777777" w:rsidR="007F47FD" w:rsidRDefault="007F4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E83D5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163E"/>
    <w:multiLevelType w:val="hybridMultilevel"/>
    <w:tmpl w:val="76CAA4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2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D4A49"/>
    <w:multiLevelType w:val="hybridMultilevel"/>
    <w:tmpl w:val="299CC5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506F23"/>
    <w:multiLevelType w:val="hybridMultilevel"/>
    <w:tmpl w:val="3C5030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6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2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6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6"/>
  </w:num>
  <w:num w:numId="2">
    <w:abstractNumId w:val="1"/>
  </w:num>
  <w:num w:numId="3">
    <w:abstractNumId w:val="26"/>
  </w:num>
  <w:num w:numId="4">
    <w:abstractNumId w:val="21"/>
  </w:num>
  <w:num w:numId="5">
    <w:abstractNumId w:val="15"/>
  </w:num>
  <w:num w:numId="6">
    <w:abstractNumId w:val="25"/>
  </w:num>
  <w:num w:numId="7">
    <w:abstractNumId w:val="22"/>
  </w:num>
  <w:num w:numId="8">
    <w:abstractNumId w:val="24"/>
  </w:num>
  <w:num w:numId="9">
    <w:abstractNumId w:val="2"/>
  </w:num>
  <w:num w:numId="10">
    <w:abstractNumId w:val="5"/>
  </w:num>
  <w:num w:numId="11">
    <w:abstractNumId w:val="23"/>
  </w:num>
  <w:num w:numId="12">
    <w:abstractNumId w:val="8"/>
  </w:num>
  <w:num w:numId="13">
    <w:abstractNumId w:val="13"/>
  </w:num>
  <w:num w:numId="14">
    <w:abstractNumId w:val="17"/>
  </w:num>
  <w:num w:numId="15">
    <w:abstractNumId w:val="19"/>
  </w:num>
  <w:num w:numId="16">
    <w:abstractNumId w:val="18"/>
  </w:num>
  <w:num w:numId="17">
    <w:abstractNumId w:val="9"/>
  </w:num>
  <w:num w:numId="18">
    <w:abstractNumId w:val="20"/>
  </w:num>
  <w:num w:numId="19">
    <w:abstractNumId w:val="10"/>
  </w:num>
  <w:num w:numId="20">
    <w:abstractNumId w:val="7"/>
  </w:num>
  <w:num w:numId="21">
    <w:abstractNumId w:val="16"/>
  </w:num>
  <w:num w:numId="22">
    <w:abstractNumId w:val="4"/>
  </w:num>
  <w:num w:numId="23">
    <w:abstractNumId w:val="3"/>
  </w:num>
  <w:num w:numId="24">
    <w:abstractNumId w:val="12"/>
  </w:num>
  <w:num w:numId="25">
    <w:abstractNumId w:val="0"/>
  </w:num>
  <w:num w:numId="26">
    <w:abstractNumId w:val="14"/>
  </w:num>
  <w:num w:numId="2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5FE8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E74C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3A06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560F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259C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24E0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C7056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2DB3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E09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3282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5EEA"/>
    <w:rsid w:val="003A7DAA"/>
    <w:rsid w:val="003B0CFB"/>
    <w:rsid w:val="003B4DE2"/>
    <w:rsid w:val="003B59DD"/>
    <w:rsid w:val="003B6B54"/>
    <w:rsid w:val="003C096B"/>
    <w:rsid w:val="003C19F3"/>
    <w:rsid w:val="003C34AE"/>
    <w:rsid w:val="003C4A46"/>
    <w:rsid w:val="003C4A4D"/>
    <w:rsid w:val="003C515D"/>
    <w:rsid w:val="003C72F4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60F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464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1AEB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83E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2934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1DB5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0CEF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1122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5FD0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39C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7FD"/>
    <w:rsid w:val="007F4817"/>
    <w:rsid w:val="007F5F21"/>
    <w:rsid w:val="007F7A65"/>
    <w:rsid w:val="007F7FD3"/>
    <w:rsid w:val="00801247"/>
    <w:rsid w:val="008030BA"/>
    <w:rsid w:val="00803150"/>
    <w:rsid w:val="008032A2"/>
    <w:rsid w:val="00805291"/>
    <w:rsid w:val="00805D44"/>
    <w:rsid w:val="00806562"/>
    <w:rsid w:val="00807A9B"/>
    <w:rsid w:val="008107B5"/>
    <w:rsid w:val="00810852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279D"/>
    <w:rsid w:val="00823D8B"/>
    <w:rsid w:val="008243DC"/>
    <w:rsid w:val="0082464B"/>
    <w:rsid w:val="00824913"/>
    <w:rsid w:val="00824C39"/>
    <w:rsid w:val="00830849"/>
    <w:rsid w:val="00831974"/>
    <w:rsid w:val="00832DBF"/>
    <w:rsid w:val="0083506E"/>
    <w:rsid w:val="00835D02"/>
    <w:rsid w:val="0083659B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6EA8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8CD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487F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5C00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1F0B"/>
    <w:rsid w:val="0092414F"/>
    <w:rsid w:val="00925001"/>
    <w:rsid w:val="00925E06"/>
    <w:rsid w:val="00926101"/>
    <w:rsid w:val="00926A7C"/>
    <w:rsid w:val="00927173"/>
    <w:rsid w:val="00927645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59BE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347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08D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C6E30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6F"/>
    <w:rsid w:val="00C621B3"/>
    <w:rsid w:val="00C62D9F"/>
    <w:rsid w:val="00C64FA9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5DED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8D3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4A0D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16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1602"/>
    <w:rsid w:val="00F32485"/>
    <w:rsid w:val="00F332DA"/>
    <w:rsid w:val="00F34517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3E95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2ED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B7B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FF853"/>
  <w15:docId w15:val="{2A2367BE-0BF8-4AD1-87B8-20F22152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B5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9B18-C34B-4EB0-AE0B-144FEFC6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obecného zastupiteľstva</vt:lpstr>
      <vt:lpstr>Pokyn_VUC,</vt:lpstr>
    </vt:vector>
  </TitlesOfParts>
  <Company>MV SR/SVS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obecného zastupiteľstva</dc:title>
  <dc:subject>WEB - Voľby do orgánov územnej samosprávy 2022</dc:subject>
  <dc:creator>OVR   MV SR</dc:creator>
  <cp:lastModifiedBy>UMAX1</cp:lastModifiedBy>
  <cp:revision>6</cp:revision>
  <cp:lastPrinted>2022-09-08T09:12:00Z</cp:lastPrinted>
  <dcterms:created xsi:type="dcterms:W3CDTF">2022-09-12T12:14:00Z</dcterms:created>
  <dcterms:modified xsi:type="dcterms:W3CDTF">2022-11-07T07:06:00Z</dcterms:modified>
</cp:coreProperties>
</file>